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5314"/>
      </w:tblGrid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E3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UNDI</w:t>
            </w:r>
            <w:r w:rsidR="001F752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29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NOVEMBRE</w:t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cédoine vinaigret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A5AE1D" wp14:editId="04153C52">
                  <wp:extent cx="361949" cy="195262"/>
                  <wp:effectExtent l="0" t="0" r="635" b="0"/>
                  <wp:docPr id="14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vé de saumon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8C526B" wp14:editId="2A42A90A">
                  <wp:extent cx="447675" cy="257356"/>
                  <wp:effectExtent l="0" t="0" r="0" b="9525"/>
                  <wp:docPr id="17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A3857-4AE4-4B2B-82EE-A77A56BF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87FA3857-4AE4-4B2B-82EE-A77A56BF0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4" cy="2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9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5F09D9">
              <w:rPr>
                <w:noProof/>
                <w:lang w:eastAsia="fr-FR"/>
              </w:rPr>
              <w:drawing>
                <wp:inline distT="0" distB="0" distL="0" distR="0" wp14:anchorId="7A73D49E" wp14:editId="48B0AE87">
                  <wp:extent cx="361949" cy="195262"/>
                  <wp:effectExtent l="0" t="0" r="635" b="0"/>
                  <wp:docPr id="32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6A3C75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östi de Pomme de ter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B21D68" wp14:editId="781EDA92">
                  <wp:extent cx="361949" cy="195262"/>
                  <wp:effectExtent l="0" t="0" r="635" b="0"/>
                  <wp:docPr id="4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42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romage blanc</w:t>
            </w:r>
            <w:r w:rsidR="006A3C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a vanille 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3268E4" wp14:editId="7CEEDECC">
                  <wp:extent cx="628650" cy="353439"/>
                  <wp:effectExtent l="0" t="0" r="0" b="8890"/>
                  <wp:docPr id="15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rang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39B48" wp14:editId="5EEB2415">
                  <wp:extent cx="465232" cy="419100"/>
                  <wp:effectExtent l="0" t="0" r="0" b="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5E8CD-EAB6-4968-97A1-6AE633904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2A5E8CD-EAB6-4968-97A1-6AE633904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11" cy="42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E3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MARDI</w:t>
            </w:r>
            <w:r w:rsidR="001F752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30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NOVEMBRE</w:t>
            </w:r>
            <w:r w:rsidR="009923D0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9923D0" w:rsidRPr="009923D0">
              <w:rPr>
                <w:rFonts w:ascii="Calibri" w:eastAsia="Times New Roman" w:hAnsi="Calibri" w:cs="Calibri"/>
                <w:b/>
                <w:color w:val="000000"/>
                <w:sz w:val="32"/>
                <w:highlight w:val="yellow"/>
                <w:lang w:eastAsia="fr-FR"/>
              </w:rPr>
              <w:t xml:space="preserve">menu </w:t>
            </w:r>
            <w:proofErr w:type="spellStart"/>
            <w:r w:rsidR="009923D0" w:rsidRPr="009923D0">
              <w:rPr>
                <w:rFonts w:ascii="Calibri" w:eastAsia="Times New Roman" w:hAnsi="Calibri" w:cs="Calibri"/>
                <w:b/>
                <w:color w:val="000000"/>
                <w:sz w:val="32"/>
                <w:highlight w:val="yellow"/>
                <w:lang w:eastAsia="fr-FR"/>
              </w:rPr>
              <w:t>vege</w:t>
            </w:r>
            <w:proofErr w:type="spellEnd"/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6A3C75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rrine de légum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9B8AFF" wp14:editId="0630455D">
                  <wp:extent cx="361949" cy="195262"/>
                  <wp:effectExtent l="0" t="0" r="635" b="0"/>
                  <wp:docPr id="2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A8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6A3C75" w:rsidP="005F0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grainé de pois sauce toma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B21D68" wp14:editId="781EDA92">
                  <wp:extent cx="361949" cy="195262"/>
                  <wp:effectExtent l="0" t="0" r="635" b="0"/>
                  <wp:docPr id="6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6A3C75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ulienne de légum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B21D68" wp14:editId="781EDA92">
                  <wp:extent cx="361949" cy="195262"/>
                  <wp:effectExtent l="0" t="0" r="635" b="0"/>
                  <wp:docPr id="7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6A3C75" w:rsidRDefault="006A3C75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A3C75">
              <w:rPr>
                <w:rFonts w:ascii="Calibri" w:eastAsia="Times New Roman" w:hAnsi="Calibri" w:cs="Calibri"/>
                <w:color w:val="000000"/>
                <w:lang w:eastAsia="fr-FR"/>
              </w:rPr>
              <w:t>Comté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045179" wp14:editId="53B64C3F">
                  <wp:extent cx="447675" cy="346464"/>
                  <wp:effectExtent l="0" t="0" r="0" b="0"/>
                  <wp:docPr id="12" name="Image 11" descr="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64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922A8C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an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8A8D45" wp14:editId="7F5A506D">
                  <wp:extent cx="628650" cy="353439"/>
                  <wp:effectExtent l="0" t="0" r="0" b="8890"/>
                  <wp:docPr id="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1F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JEU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1F752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02 DEC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EMBRE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6A3C75" w:rsidP="00423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de ver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81081A" wp14:editId="6820C687">
                  <wp:extent cx="628650" cy="353439"/>
                  <wp:effectExtent l="0" t="0" r="0" b="8890"/>
                  <wp:docPr id="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5F09D9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tée savoyard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F72532" wp14:editId="2C5AB838">
                  <wp:extent cx="361949" cy="195262"/>
                  <wp:effectExtent l="0" t="0" r="635" b="0"/>
                  <wp:docPr id="1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AB7">
              <w:rPr>
                <w:noProof/>
                <w:lang w:eastAsia="fr-FR"/>
              </w:rPr>
              <w:drawing>
                <wp:inline distT="0" distB="0" distL="0" distR="0" wp14:anchorId="1A99FD5D" wp14:editId="2099A92F">
                  <wp:extent cx="586740" cy="361826"/>
                  <wp:effectExtent l="0" t="0" r="3810" b="635"/>
                  <wp:docPr id="18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742F-7F7B-4141-BB79-383700F7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661742F-7F7B-4141-BB79-383700F7B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67" cy="36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5B62C1" wp14:editId="69E84FB1">
                  <wp:extent cx="361949" cy="195262"/>
                  <wp:effectExtent l="0" t="0" r="635" b="0"/>
                  <wp:docPr id="3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aourt natu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7EB58" wp14:editId="310C6D01">
                  <wp:extent cx="628650" cy="353439"/>
                  <wp:effectExtent l="0" t="0" r="0" b="8890"/>
                  <wp:docPr id="1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iwi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423AB7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F41838" wp14:editId="195200AD">
                  <wp:extent cx="628650" cy="353439"/>
                  <wp:effectExtent l="0" t="0" r="0" b="8890"/>
                  <wp:docPr id="2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03" w:rsidRPr="00735422" w:rsidRDefault="00E34D03" w:rsidP="001F7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VENDREDI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1F752D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03 DEC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EMBRE</w:t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dives à la vinaigrett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EA112A" wp14:editId="69A16B92">
                  <wp:extent cx="361949" cy="195262"/>
                  <wp:effectExtent l="0" t="0" r="635" b="0"/>
                  <wp:docPr id="3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lu sauce aux câpres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551B1E" w:rsidRDefault="000D1C2D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B34D13" wp14:editId="3DA07D83">
                  <wp:extent cx="447675" cy="257356"/>
                  <wp:effectExtent l="0" t="0" r="0" b="9525"/>
                  <wp:docPr id="5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A3857-4AE4-4B2B-82EE-A77A56BF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87FA3857-4AE4-4B2B-82EE-A77A56BF0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4" cy="2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D3454E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oz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u beurr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29B935" wp14:editId="42B2E425">
                  <wp:extent cx="447675" cy="346464"/>
                  <wp:effectExtent l="0" t="0" r="0" b="0"/>
                  <wp:docPr id="9" name="Image 11" descr="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4" cy="375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15CFA30F" wp14:editId="59AF4100">
                  <wp:extent cx="361949" cy="195262"/>
                  <wp:effectExtent l="0" t="0" r="635" b="0"/>
                  <wp:docPr id="16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6A3C75" w:rsidRDefault="006A3C75" w:rsidP="006A3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A3C7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omage blanc </w:t>
            </w:r>
            <w:bookmarkStart w:id="0" w:name="_GoBack"/>
            <w:bookmarkEnd w:id="0"/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81B3AF" wp14:editId="37D701D6">
                  <wp:extent cx="628650" cy="353439"/>
                  <wp:effectExtent l="0" t="0" r="0" b="8890"/>
                  <wp:docPr id="2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735422">
        <w:trPr>
          <w:trHeight w:val="61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ème vanill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D1C2D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9ACD29" wp14:editId="36BD9435">
                  <wp:extent cx="628650" cy="353439"/>
                  <wp:effectExtent l="0" t="0" r="0" b="8890"/>
                  <wp:docPr id="2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56" w:rsidRDefault="00592156"/>
    <w:sectPr w:rsidR="00592156" w:rsidSect="00735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5pt;height:15.75pt;visibility:visible;mso-wrap-style:square" o:bullet="t">
        <v:imagedata r:id="rId1" o:title=""/>
      </v:shape>
    </w:pict>
  </w:numPicBullet>
  <w:abstractNum w:abstractNumId="0" w15:restartNumberingAfterBreak="0">
    <w:nsid w:val="05B47DBA"/>
    <w:multiLevelType w:val="hybridMultilevel"/>
    <w:tmpl w:val="2D72B982"/>
    <w:lvl w:ilvl="0" w:tplc="69D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6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2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0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82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44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2"/>
    <w:rsid w:val="000D1C2D"/>
    <w:rsid w:val="0014553D"/>
    <w:rsid w:val="001F752D"/>
    <w:rsid w:val="00330BEF"/>
    <w:rsid w:val="00372392"/>
    <w:rsid w:val="003C36DC"/>
    <w:rsid w:val="00423AB7"/>
    <w:rsid w:val="00551B1E"/>
    <w:rsid w:val="00592156"/>
    <w:rsid w:val="005B4046"/>
    <w:rsid w:val="005F09D9"/>
    <w:rsid w:val="00644E2F"/>
    <w:rsid w:val="006A3C75"/>
    <w:rsid w:val="00735422"/>
    <w:rsid w:val="00922A8C"/>
    <w:rsid w:val="00992219"/>
    <w:rsid w:val="009923D0"/>
    <w:rsid w:val="00D3454E"/>
    <w:rsid w:val="00E34D03"/>
    <w:rsid w:val="00E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42D383"/>
  <w15:chartTrackingRefBased/>
  <w15:docId w15:val="{3AB7BFBD-676A-45C0-9213-8809A78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3B72-54A9-4AD0-8E78-8666FF1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URY</dc:creator>
  <cp:keywords/>
  <dc:description/>
  <cp:lastModifiedBy>Anais BOCH</cp:lastModifiedBy>
  <cp:revision>5</cp:revision>
  <dcterms:created xsi:type="dcterms:W3CDTF">2021-10-14T14:15:00Z</dcterms:created>
  <dcterms:modified xsi:type="dcterms:W3CDTF">2021-10-29T07:39:00Z</dcterms:modified>
</cp:coreProperties>
</file>